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 AUTOMATIZADO</w:t>
      </w:r>
    </w:p>
    <w:p>
      <w:r>
        <w:t>Consulta de Locação de Equipamentos - Apoio Ortopédico – Cenário 1</w:t>
      </w:r>
    </w:p>
    <w:p>
      <w:r>
        <w:t>Data do teste: 27/08/2025 16:48:29</w:t>
      </w:r>
    </w:p>
    <w:p>
      <w:r>
        <w:t>[16:48:29] [INFO] Iniciando teste de Consulta de Locação de Equipamentos</w:t>
      </w:r>
    </w:p>
    <w:p>
      <w:r>
        <w:t>[16:48:33] [INFO] ✅ Driver Chrome inicializado com sucesso</w:t>
      </w:r>
    </w:p>
    <w:p>
      <w:r>
        <w:t>[16:48:33] [INFO] 🚀 Iniciando teste de Consulta de Locação de Equipamentos</w:t>
      </w:r>
    </w:p>
    <w:p>
      <w:r>
        <w:t>[16:48:33] [INFO] 🔄 Acessando sistema...</w:t>
      </w:r>
    </w:p>
    <w:p>
      <w:r>
        <w:t>[16:48:33] [INFO] ✅ Acessando sistema realizada com sucesso.</w:t>
      </w:r>
    </w:p>
    <w:p>
      <w:r>
        <w:t>[16:48:35] [INFO]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8:35] [INFO] 🔄 Realizando login...</w:t>
      </w:r>
    </w:p>
    <w:p>
      <w:r>
        <w:t>[16:48:40] [INFO] ✅ Realizando login realizada com sucesso.</w:t>
      </w:r>
    </w:p>
    <w:p>
      <w:r>
        <w:t>[16:48:43] [INFO]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8:43] [INFO] 🔄 Configurando interface...</w:t>
      </w:r>
    </w:p>
    <w:p>
      <w:r>
        <w:t>[16:48:43] [INFO] 🔍 Zoom ajustado para 90%.</w:t>
      </w:r>
    </w:p>
    <w:p>
      <w:r>
        <w:t>[16:48:45] [INFO] ✅ Configurando interface realizada com sucesso.</w:t>
      </w:r>
    </w:p>
    <w:p>
      <w:r>
        <w:t>[16:48:46] [INFO] Screenshot capturada: configurando_interface</w:t>
      </w:r>
    </w:p>
    <w:p>
      <w:r>
        <w:t>Screenshot: configurando_interfac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interf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8:46] [INFO] 🔄 Acessando Apoio Ortopédico...</w:t>
      </w:r>
    </w:p>
    <w:p>
      <w:r>
        <w:t>[16:48:48] [INFO] ✅ Clique realizado com estratégia 1</w:t>
      </w:r>
    </w:p>
    <w:p>
      <w:r>
        <w:t>[16:48:48] [INFO] ✅ Acessando Apoio Ortopédico realizada com sucesso.</w:t>
      </w:r>
    </w:p>
    <w:p>
      <w:r>
        <w:t>[16:48:49] [INFO] Screenshot capturada: acessando_apoio_ortopédico</w:t>
      </w:r>
    </w:p>
    <w:p>
      <w:r>
        <w:t>Screenshot: acessando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poio_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8:49] [INFO] 🔄 Acessando Consulta Locação de Equipamentos...</w:t>
      </w:r>
    </w:p>
    <w:p>
      <w:r>
        <w:t>[16:48:50] [INFO] ✅ Clique realizado com estratégia 1</w:t>
      </w:r>
    </w:p>
    <w:p>
      <w:r>
        <w:t>[16:48:50] [INFO] ✅ Acessando Consulta Locação de Equipamentos realizada com sucesso.</w:t>
      </w:r>
    </w:p>
    <w:p>
      <w:r>
        <w:t>[16:48:51] [INFO] Screenshot capturada: acessando_consulta_locação_de_equipamentos</w:t>
      </w:r>
    </w:p>
    <w:p>
      <w:r>
        <w:t>Screenshot: acessando_consulta_loca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consulta_loca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8:54] [INFO] 🔄 Preenchendo Número da Locação...</w:t>
      </w:r>
    </w:p>
    <w:p>
      <w:r>
        <w:t>[16:48:55] [INFO] ✅ Campo preenchido com estratégia 1: '306'</w:t>
      </w:r>
    </w:p>
    <w:p>
      <w:r>
        <w:t>[16:48:55] [INFO] ✅ Preenchendo Número da Locação realizada com sucesso.</w:t>
      </w:r>
    </w:p>
    <w:p>
      <w:r>
        <w:t>[16:48:56] [INFO] Screenshot capturada: preenchendo_número_da_locação</w:t>
      </w:r>
    </w:p>
    <w:p>
      <w:r>
        <w:t>Screenshot: preenchendo_número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a_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8:56] [INFO] 🔄 Abrindo LOV de Equipamentos...</w:t>
      </w:r>
    </w:p>
    <w:p>
      <w:r>
        <w:t>[16:48:57] [INFO] ✅ Clique realizado com estratégia 1</w:t>
      </w:r>
    </w:p>
    <w:p>
      <w:r>
        <w:t>[16:48:57] [INFO] ✅ Abrindo LOV de Equipamentos realizada com sucesso.</w:t>
      </w:r>
    </w:p>
    <w:p>
      <w:r>
        <w:t>[16:48:58] [INFO] Screenshot capturada: abrindo_lov_de_equipamentos</w:t>
      </w:r>
    </w:p>
    <w:p>
      <w:r>
        <w:t>Screenshot: abrindo_lov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equipament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8:58] [INFO] 🔄 Pesquisando equipamento...</w:t>
      </w:r>
    </w:p>
    <w:p>
      <w:r>
        <w:t>[16:49:29] [ERROR] ❌ Timeout aguardando elemento: /html/body/div[20]/div[2]/div[1]/div[1]/div[2]/input (timeout: 30s)</w:t>
      </w:r>
    </w:p>
    <w:p>
      <w:r>
        <w:t xml:space="preserve">[16:49:29] [ERROR] ❌ Erro no preenchimen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49:59] [ERROR] ❌ Timeout aguardando elemento: /html/body/div[21]/div[2]/div[1]/div[1]/div[3]/a (timeout: 30s)</w:t>
      </w:r>
    </w:p>
    <w:p>
      <w:r>
        <w:t xml:space="preserve">[16:49:59] [ERROR] ❌ Erro no clique robus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50:31] [ERROR] ❌ Timeout aguardando elemento: //tr[td[2][contains(normalize-space(.),'EQUIPAMENTO SELENIUM 01')]] (timeout: 30s)</w:t>
      </w:r>
    </w:p>
    <w:p>
      <w:r>
        <w:t xml:space="preserve">[16:50:31] [ERROR] ❌ Erro no clique robus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50:31] [INFO] ✅ Pesquisando equipamento realizada com sucesso.</w:t>
      </w:r>
    </w:p>
    <w:p>
      <w:r>
        <w:t>[16:50:32] [INFO] Screenshot capturada: pesquisando_equipamento</w:t>
      </w:r>
    </w:p>
    <w:p>
      <w:r>
        <w:t>Screenshot: pesquisan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quip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50:32] [INFO] 🔄 Preenchendo Número do Contrato...</w:t>
      </w:r>
    </w:p>
    <w:p>
      <w:r>
        <w:t>[16:50:34] [WARN] ⚠️ Estratégia 1 falhou: Message: element click intercepted: Element &lt;input type="text" maxlength="" class="numeroContrato" style="width: 100px;"&gt; is not clickable at point (622, 160). Other element would receive the click: &lt;div class="blockScreen" style="height: 641px; z-index: 10001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62c20]</w:t>
        <w:br/>
        <w:tab/>
        <w:t>(No symbol) [0x0x660fda]</w:t>
        <w:br/>
        <w:tab/>
        <w:t>(No symbol) [0x0x65eb37]</w:t>
        <w:br/>
        <w:tab/>
        <w:t>(No symbol) [0x0x65ddf4]</w:t>
        <w:br/>
        <w:tab/>
        <w:t>(No symbol) [0x0x6525b5]</w:t>
        <w:br/>
        <w:tab/>
        <w:t>(No symbol) [0x0x68141c]</w:t>
        <w:br/>
        <w:tab/>
        <w:t>(No symbol) [0x0x652044]</w:t>
        <w:br/>
        <w:tab/>
        <w:t>(No symbol) [0x0x68169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50:36] [INFO] ✅ Campo preenchido com estratégia 3: '113060'</w:t>
      </w:r>
    </w:p>
    <w:p>
      <w:r>
        <w:t>[16:50:36] [INFO] ✅ Preenchendo Número do Contrato realizada com sucesso.</w:t>
      </w:r>
    </w:p>
    <w:p>
      <w:r>
        <w:t>[16:50:37] [INFO] Screenshot capturada: preenchendo_número_do_contrato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50:37] [INFO] 🔄 Preenchendo Número do Patrimônio...</w:t>
      </w:r>
    </w:p>
    <w:p>
      <w:r>
        <w:t>[16:50:39] [WARN] ⚠️ Estratégia 1 falhou: Message: element click intercepted: Element &lt;input type="text" class="fc numeroPatrimonio" name="numeroPatrimonio" maxlength="20" style="width: 100px; text-align: left;"&gt; is not clickable at point (79, 212). Other element would receive the click: &lt;div class="blockScreen" style="height: 641px; z-index: 10001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62c20]</w:t>
        <w:br/>
        <w:tab/>
        <w:t>(No symbol) [0x0x660fda]</w:t>
        <w:br/>
        <w:tab/>
        <w:t>(No symbol) [0x0x65eb37]</w:t>
        <w:br/>
        <w:tab/>
        <w:t>(No symbol) [0x0x65ddf4]</w:t>
        <w:br/>
        <w:tab/>
        <w:t>(No symbol) [0x0x6525b5]</w:t>
        <w:br/>
        <w:tab/>
        <w:t>(No symbol) [0x0x68141c]</w:t>
        <w:br/>
        <w:tab/>
        <w:t>(No symbol) [0x0x652044]</w:t>
        <w:br/>
        <w:tab/>
        <w:t>(No symbol) [0x0x68169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50:40] [INFO] ✅ Campo preenchido com estratégia 3: '876*&amp;'</w:t>
      </w:r>
    </w:p>
    <w:p>
      <w:r>
        <w:t>[16:50:40] [INFO] ✅ Preenchendo Número do Patrimônio realizada com sucesso.</w:t>
      </w:r>
    </w:p>
    <w:p>
      <w:r>
        <w:t>[16:50:41] [INFO] Screenshot capturada: preenchendo_número_do_patrimônio</w:t>
      </w:r>
    </w:p>
    <w:p>
      <w:r>
        <w:t>Screenshot: preenchendo_número_do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patrimôn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50:41] [INFO] 🔄 Abrindo LOV do Responsável...</w:t>
      </w:r>
    </w:p>
    <w:p>
      <w:r>
        <w:t>[16:50:43] [WARN] ⚠️ Estratégia 1 falhou: Message: element click intercepted: Element &lt;a class="sprites sp-openLov"&gt;&lt;/a&gt; is not clickable at point (334, 210). Other element would receive the click: &lt;div class="blockScreen" style="height: 641px; z-index: 10001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62c20]</w:t>
        <w:br/>
        <w:tab/>
        <w:t>(No symbol) [0x0x660fda]</w:t>
        <w:br/>
        <w:tab/>
        <w:t>(No symbol) [0x0x65eb37]</w:t>
        <w:br/>
        <w:tab/>
        <w:t>(No symbol) [0x0x65ddf4]</w:t>
        <w:br/>
        <w:tab/>
        <w:t>(No symbol) [0x0x6525b5]</w:t>
        <w:br/>
        <w:tab/>
        <w:t>(No symbol) [0x0x68141c]</w:t>
        <w:br/>
        <w:tab/>
        <w:t>(No symbol) [0x0x652044]</w:t>
        <w:br/>
        <w:tab/>
        <w:t>(No symbol) [0x0x68169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50:43] [INFO] ✅ Clique realizado com estratégia 2</w:t>
      </w:r>
    </w:p>
    <w:p>
      <w:r>
        <w:t>[16:50:43] [INFO] ✅ Abrindo LOV do Responsável realizada com sucesso.</w:t>
      </w:r>
    </w:p>
    <w:p>
      <w:r>
        <w:t>[16:50:45] [INFO] Screenshot capturada: abrindo_lov_do_responsável</w:t>
      </w:r>
    </w:p>
    <w:p>
      <w:r>
        <w:t>Screenshot: abrindo_lov_d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patrimôn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50:45] [INFO] 🔄 Pesquisando responsável...</w:t>
      </w:r>
    </w:p>
    <w:p>
      <w:r>
        <w:t>[16:51:15] [ERROR] ❌ Timeout aguardando elemento: //*[@id='txtPesquisa'] (timeout: 30s)</w:t>
      </w:r>
    </w:p>
    <w:p>
      <w:r>
        <w:t xml:space="preserve">[16:51:15] [ERROR] ❌ Erro no preenchimen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51:45] [ERROR] ❌ Timeout aguardando elemento: /html/body/div[23]/div[2]/div[1]/div[1]/div[2]/a (timeout: 30s)</w:t>
      </w:r>
    </w:p>
    <w:p>
      <w:r>
        <w:t xml:space="preserve">[16:51:45] [ERROR] ❌ Erro no clique robus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52:18] [ERROR] ❌ Timeout aguardando elemento: //tr[td[2][contains(normalize-space(.),'TESTE TITULAR 233')]] (timeout: 30s)</w:t>
      </w:r>
    </w:p>
    <w:p>
      <w:r>
        <w:t xml:space="preserve">[16:52:18] [ERROR] ❌ Erro no clique robus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52:18] [INFO] ✅ Pesquisando responsável realizada com sucesso.</w:t>
      </w:r>
    </w:p>
    <w:p>
      <w:r>
        <w:t>[16:52:19] [INFO] Screenshot capturada: pesquisando_responsável</w:t>
      </w:r>
    </w:p>
    <w:p>
      <w:r>
        <w:t>Screenshot: pesquisand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patrimôn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52:19] [INFO] 🔄 Preenchendo Data Locação Inicial...</w:t>
      </w:r>
    </w:p>
    <w:p>
      <w:r>
        <w:t>[16:52:19] [INFO] 🎯 Tentativa 1: Preenchendo datepicker 0 com '21/08/2025'</w:t>
      </w:r>
    </w:p>
    <w:p>
      <w:r>
        <w:t>[16:52:19] [INFO] 📊 Encontrados 2 campos datepicker</w:t>
      </w:r>
    </w:p>
    <w:p>
      <w:r>
        <w:t>[16:52:19] [INFO]    Aplicando estratégia 1 para datepicker...</w:t>
      </w:r>
    </w:p>
    <w:p>
      <w:r>
        <w:t>[16:52:21] [INFO] ✅ Datepicker preenchido com estratégia 1: '21/08/2025'</w:t>
      </w:r>
    </w:p>
    <w:p>
      <w:r>
        <w:t>[16:52:21] [INFO] ✅ Preenchendo Data Locação Inicial realizada com sucesso.</w:t>
      </w:r>
    </w:p>
    <w:p>
      <w:r>
        <w:t>[16:52:22] [INFO] Screenshot capturada: preenchendo_data_locação_inicial</w:t>
      </w:r>
    </w:p>
    <w:p>
      <w:r>
        <w:t>Screenshot: preenchendo_data_locação_inici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locação_inici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52:22] [INFO] 🔄 Preenchendo Data Locação Final...</w:t>
      </w:r>
    </w:p>
    <w:p>
      <w:r>
        <w:t>[16:52:22] [INFO] 🎯 Tentativa 1: Preenchendo datepicker 1 com '21/08/2025'</w:t>
      </w:r>
    </w:p>
    <w:p>
      <w:r>
        <w:t>[16:52:22] [INFO] 📊 Encontrados 2 campos datepicker</w:t>
      </w:r>
    </w:p>
    <w:p>
      <w:r>
        <w:t>[16:52:22] [INFO]    Aplicando estratégia 1 para datepicker...</w:t>
      </w:r>
    </w:p>
    <w:p>
      <w:r>
        <w:t>[16:52:23] [INFO] ✅ Datepicker preenchido com estratégia 1: '21/08/2025'</w:t>
      </w:r>
    </w:p>
    <w:p>
      <w:r>
        <w:t>[16:52:23] [INFO] ✅ Preenchendo Data Locação Final realizada com sucesso.</w:t>
      </w:r>
    </w:p>
    <w:p>
      <w:r>
        <w:t>[16:52:25] [INFO] Screenshot capturada: preenchendo_data_locação_final</w:t>
      </w:r>
    </w:p>
    <w:p>
      <w:r>
        <w:t>Screenshot: preenchendo_data_locação_fin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locação_fin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52:25] [INFO] 🔄 Realizando consulta...</w:t>
      </w:r>
    </w:p>
    <w:p>
      <w:r>
        <w:t>[16:52:26] [WARN] ⚠️ Estratégia 1 falhou: Message: element click intercepted: Element &lt;a class="btModel btGray btfind"&gt;...&lt;/a&gt; is not clickable at point (666, 534). Other element would receive the click: &lt;div class="blockScreen" style="height: 641px; z-index: 10001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62c20]</w:t>
        <w:br/>
        <w:tab/>
        <w:t>(No symbol) [0x0x660fda]</w:t>
        <w:br/>
        <w:tab/>
        <w:t>(No symbol) [0x0x65eb37]</w:t>
        <w:br/>
        <w:tab/>
        <w:t>(No symbol) [0x0x65ddf4]</w:t>
        <w:br/>
        <w:tab/>
        <w:t>(No symbol) [0x0x6525b5]</w:t>
        <w:br/>
        <w:tab/>
        <w:t>(No symbol) [0x0x68141c]</w:t>
        <w:br/>
        <w:tab/>
        <w:t>(No symbol) [0x0x652044]</w:t>
        <w:br/>
        <w:tab/>
        <w:t>(No symbol) [0x0x68169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52:27] [INFO] ✅ Clique realizado com estratégia 2</w:t>
      </w:r>
    </w:p>
    <w:p>
      <w:r>
        <w:t>[16:52:37] [INFO] ✅ Realizando consulta realizada com sucesso.</w:t>
      </w:r>
    </w:p>
    <w:p>
      <w:r>
        <w:t>[16:52:38] [INFO]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52:38] [INFO] 🔄 Validando resultados da consulta...</w:t>
      </w:r>
    </w:p>
    <w:p>
      <w:r>
        <w:t>[16:52:38] [INFO] 🔍 Validando registros encontrados...</w:t>
      </w:r>
    </w:p>
    <w:p>
      <w:r>
        <w:t>[16:52:54] [WARN] ⚠️ Não foi possível determinar se há registros</w:t>
      </w:r>
    </w:p>
    <w:p>
      <w:r>
        <w:t>[16:52:54] [INFO] ✅ Validando resultados da consulta realizada com sucesso.</w:t>
      </w:r>
    </w:p>
    <w:p>
      <w:r>
        <w:t>[16:52:55] [INFO]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52:55] [INFO] Processando 1 registro(s) encontrado(s)</w:t>
      </w:r>
    </w:p>
    <w:p>
      <w:r>
        <w:t>[16:52:55] [INFO] 🔄 Visualizando Detalhes da Locação...</w:t>
      </w:r>
    </w:p>
    <w:p>
      <w:r>
        <w:t>[16:53:26] [ERROR] ❌ Timeout aguardando elemento: //span[@title='Detalhes da Locação'] (timeout: 30s)</w:t>
      </w:r>
    </w:p>
    <w:p>
      <w:r>
        <w:t xml:space="preserve">[16:53:26] [ERROR] ❌ Erro no clique robus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53:26] [INFO] ✅ Visualizando Detalhes da Locação realizada com sucesso.</w:t>
      </w:r>
    </w:p>
    <w:p>
      <w:r>
        <w:t>[16:53:27] [INFO] Screenshot capturada: visualizando_detalhes_da_locação</w:t>
      </w:r>
    </w:p>
    <w:p>
      <w:r>
        <w:t>Screenshot: visualizando_detalhes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53:27] [INFO] 🔄 Visualizando Títulos...</w:t>
      </w:r>
    </w:p>
    <w:p>
      <w:r>
        <w:t>[16:53:57] [ERROR] ❌ Timeout aguardando elemento: //button[contains(normalize-space(.),'Ver Títulos')] (timeout: 30s)</w:t>
      </w:r>
    </w:p>
    <w:p>
      <w:r>
        <w:t xml:space="preserve">[16:53:57] [ERROR] ❌ Erro no clique robus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54:17] [INFO] ✅ Visualizando Títulos realizada com sucesso.</w:t>
      </w:r>
    </w:p>
    <w:p>
      <w:r>
        <w:t>[16:54:18] [INFO] Screenshot capturada: visualizando_títulos</w:t>
      </w:r>
    </w:p>
    <w:p>
      <w:r>
        <w:t>Screenshot: visualizando_títul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54:18] [INFO] 🔄 Capturando screenshot dos títulos...</w:t>
      </w:r>
    </w:p>
    <w:p>
      <w:r>
        <w:t>[16:54:18] [INFO] Screenshot capturada: tela_titulos</w:t>
      </w:r>
    </w:p>
    <w:p>
      <w:r>
        <w:t>Screenshot: tela_titul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54:18] [INFO] ✅ Capturando screenshot dos títulos realizada com sucesso.</w:t>
      </w:r>
    </w:p>
    <w:p>
      <w:r>
        <w:t>[16:54:19] [INFO] Screenshot capturada: capturando_screenshot_dos_títulos</w:t>
      </w:r>
    </w:p>
    <w:p>
      <w:r>
        <w:t>Screenshot: capturando_screenshot_dos_títul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54:19] [INFO] 🔄 Fechando aba de títulos...</w:t>
      </w:r>
    </w:p>
    <w:p>
      <w:r>
        <w:t>[16:54:50] [ERROR] ❌ Timeout aguardando elemento: //a[contains(@class,'sp-fecharGrande')] (timeout: 30s)</w:t>
      </w:r>
    </w:p>
    <w:p>
      <w:r>
        <w:t xml:space="preserve">[16:54:50] [ERROR] ❌ Erro no clique robus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54:50] [INFO] ✅ Fechando aba de títulos realizada com sucesso.</w:t>
      </w:r>
    </w:p>
    <w:p>
      <w:r>
        <w:t>[16:54:51] [INFO] Screenshot capturada: fechando_aba_de_títulos</w:t>
      </w:r>
    </w:p>
    <w:p>
      <w:r>
        <w:t>Screenshot: 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54:51] [INFO] 🔄 Reabrindo detalhes da locação...</w:t>
      </w:r>
    </w:p>
    <w:p>
      <w:r>
        <w:t>[16:55:22] [ERROR] ❌ Timeout aguardando elemento: //span[@title='Detalhes da Locação'] (timeout: 30s)</w:t>
      </w:r>
    </w:p>
    <w:p>
      <w:r>
        <w:t xml:space="preserve">[16:55:22] [ERROR] ❌ Erro no clique robus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55:25] [INFO] ✅ Reabrindo detalhes da locação realizada com sucesso.</w:t>
      </w:r>
    </w:p>
    <w:p>
      <w:r>
        <w:t>[16:55:26] [INFO] Screenshot capturada: reabrindo_detalhes_da_locação</w:t>
      </w:r>
    </w:p>
    <w:p>
      <w:r>
        <w:t>Screenshot: reabrindo_detalhes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55:26] [INFO] Verificando mensagens de alerta...</w:t>
      </w:r>
    </w:p>
    <w:p>
      <w:r>
        <w:t>[16:55:27] [INFO] ℹ️ Nenhuma mensagem de alerta encontrada.</w:t>
      </w:r>
    </w:p>
    <w:p>
      <w:r>
        <w:t>[16:55:27] [INFO] 🔄 Abrindo digitalização de documentos...</w:t>
      </w:r>
    </w:p>
    <w:p>
      <w:r>
        <w:t>[16:55:57] [ERROR] ❌ Timeout aguardando elemento: //span[@title='Digitalizar documentos' and contains(@class, 'sp-scanner')] (timeout: 30s)</w:t>
      </w:r>
    </w:p>
    <w:p>
      <w:r>
        <w:t xml:space="preserve">[16:55:57] [ERROR] ❌ Erro no clique robus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55:57] [INFO] ✅ Abrindo digitalização de documentos realizada com sucesso.</w:t>
      </w:r>
    </w:p>
    <w:p>
      <w:r>
        <w:t>[16:55:58] [INFO] Screenshot capturada: abrindo_digitalização_de_documentos</w:t>
      </w:r>
    </w:p>
    <w:p>
      <w:r>
        <w:t>Screenshot: abrindo_digitalização_de_document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55:58] [INFO] 🔄 Adicionando novo documento...</w:t>
      </w:r>
    </w:p>
    <w:p>
      <w:r>
        <w:t>[16:56:28] [ERROR] ❌ Timeout aguardando elemento: //span[contains(@class, 'sp-addFile')] (timeout: 30s)</w:t>
      </w:r>
    </w:p>
    <w:p>
      <w:r>
        <w:t xml:space="preserve">[16:56:28] [ERROR] ❌ Erro no clique robus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56:28] [INFO] ✅ Adicionando novo documento realizada com sucesso.</w:t>
      </w:r>
    </w:p>
    <w:p>
      <w:r>
        <w:t>[16:56:29] [INFO] Screenshot capturada: adicionando_novo_documento</w:t>
      </w:r>
    </w:p>
    <w:p>
      <w:r>
        <w:t>Screenshot: adicionando_novo_docu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56:29] [INFO] 🔄 Fazendo upload do arquivo...</w:t>
      </w:r>
    </w:p>
    <w:p>
      <w:r>
        <w:t>[16:56:29] [INFO] 📄 Realizando upload do arquivo.</w:t>
      </w:r>
    </w:p>
    <w:p>
      <w:r>
        <w:t>[16:56:39] [ERROR] ❌ Erro no upload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56:39] [INFO] ✅ Fazendo upload do arquivo realizada com sucesso.</w:t>
      </w:r>
    </w:p>
    <w:p>
      <w:r>
        <w:t>[16:56:40] [WARN] Erro ao capturar screenshot fazendo_upload_do_arquiv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56:40] [INFO] 🔄 Salvando arquivo digitalizado...</w:t>
      </w:r>
    </w:p>
    <w:p>
      <w:r>
        <w:t>[16:56:40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56:40] [INFO] ✅ Salvando arquivo digitalizado realizada com sucesso.</w:t>
      </w:r>
    </w:p>
    <w:p>
      <w:r>
        <w:t>[16:56:41] [WARN] Erro ao capturar screenshot salvando_arquivo_digitaliza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56:41] [INFO] Verificando mensagens de alerta após digitalização...</w:t>
      </w:r>
    </w:p>
    <w:p>
      <w:r>
        <w:t>[16:56:41] [INFO] ℹ️ Nenhuma mensagem de alerta encontrada.</w:t>
      </w:r>
    </w:p>
    <w:p>
      <w:r>
        <w:t>[16:56:41] [INFO] 🔄 Fechando modal de digitalização...</w:t>
      </w:r>
    </w:p>
    <w:p>
      <w:r>
        <w:t>[16:56:41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56:41] [INFO] ✅ Fechando modal de digitalização realizada com sucesso.</w:t>
      </w:r>
    </w:p>
    <w:p>
      <w:r>
        <w:t>[16:56:42] [WARN] Erro ao capturar screenshot fechando_modal_de_digitalizaçã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56:42] [INFO] 🔄 Fechando tela de consulta...</w:t>
      </w:r>
    </w:p>
    <w:p>
      <w:r>
        <w:t>[16:56:42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56:42] [INFO] ✅ Fechando tela de consulta realizada com sucesso.</w:t>
      </w:r>
    </w:p>
    <w:p>
      <w:r>
        <w:t>[16:56:43] [WARN] Erro ao capturar screenshot fechando_tela_de_consult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56:43] [INFO] Teste concluído com sucesso!</w:t>
      </w:r>
    </w:p>
    <w:p>
      <w:r>
        <w:t>[16:56:43] [INFO]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